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4B" w:rsidRDefault="0025104B" w:rsidP="004534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91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4B" w:rsidRDefault="0025104B" w:rsidP="00453467">
      <w:pPr>
        <w:rPr>
          <w:sz w:val="28"/>
          <w:szCs w:val="28"/>
        </w:rPr>
      </w:pPr>
    </w:p>
    <w:p w:rsidR="0025104B" w:rsidRDefault="0025104B" w:rsidP="00453467">
      <w:pPr>
        <w:rPr>
          <w:sz w:val="28"/>
          <w:szCs w:val="28"/>
        </w:rPr>
      </w:pPr>
    </w:p>
    <w:p w:rsidR="00B716A9" w:rsidRDefault="00B716A9" w:rsidP="00BE7883">
      <w:pPr>
        <w:rPr>
          <w:rStyle w:val="1"/>
          <w:sz w:val="28"/>
          <w:szCs w:val="28"/>
        </w:rPr>
      </w:pPr>
      <w:bookmarkStart w:id="0" w:name="_GoBack"/>
      <w:bookmarkEnd w:id="0"/>
    </w:p>
    <w:sectPr w:rsidR="00B716A9" w:rsidSect="00CE01C6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94" w:rsidRDefault="00BF3094" w:rsidP="00072C5F">
      <w:r>
        <w:separator/>
      </w:r>
    </w:p>
  </w:endnote>
  <w:endnote w:type="continuationSeparator" w:id="0">
    <w:p w:rsidR="00BF3094" w:rsidRDefault="00BF309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94" w:rsidRDefault="00BF3094" w:rsidP="00072C5F">
      <w:r>
        <w:separator/>
      </w:r>
    </w:p>
  </w:footnote>
  <w:footnote w:type="continuationSeparator" w:id="0">
    <w:p w:rsidR="00BF3094" w:rsidRDefault="00BF309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BE7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2EB4"/>
    <w:rsid w:val="0008654C"/>
    <w:rsid w:val="00091C1C"/>
    <w:rsid w:val="00092300"/>
    <w:rsid w:val="0009360D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E7A2A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104B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E45A5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3467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6F6E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395A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B7FE2"/>
    <w:rsid w:val="006E0033"/>
    <w:rsid w:val="006E060C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051C7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4EBB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A37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4001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E7883"/>
    <w:rsid w:val="00BF3094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7367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97"/>
    <w:rsid w:val="00DF6D07"/>
    <w:rsid w:val="00E0116C"/>
    <w:rsid w:val="00E040C0"/>
    <w:rsid w:val="00E055A3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D7CF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5A8AB-7B1C-43D5-A274-B3F57D86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C73E-AF0E-4591-A8E0-D3C9FFD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ндрей Олегович</cp:lastModifiedBy>
  <cp:revision>2</cp:revision>
  <cp:lastPrinted>2024-02-07T06:39:00Z</cp:lastPrinted>
  <dcterms:created xsi:type="dcterms:W3CDTF">2024-04-08T05:16:00Z</dcterms:created>
  <dcterms:modified xsi:type="dcterms:W3CDTF">2024-04-08T05:16:00Z</dcterms:modified>
</cp:coreProperties>
</file>